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25" w:rsidRDefault="004D5A25" w:rsidP="004D5A25">
      <w:r>
        <w:t xml:space="preserve">                                                                 </w:t>
      </w:r>
      <w:r>
        <w:object w:dxaOrig="82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8" o:title=""/>
          </v:shape>
          <o:OLEObject Type="Embed" ProgID="Word.Picture.8" ShapeID="_x0000_i1025" DrawAspect="Content" ObjectID="_1719924778" r:id="rId9"/>
        </w:object>
      </w:r>
    </w:p>
    <w:p w:rsidR="004D5A25" w:rsidRDefault="004D5A25" w:rsidP="004D5A25">
      <w:pPr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                                     </w:t>
      </w:r>
      <w:r>
        <w:rPr>
          <w:b/>
          <w:bCs/>
          <w:sz w:val="32"/>
          <w:szCs w:val="32"/>
        </w:rPr>
        <w:t>Україна</w:t>
      </w:r>
    </w:p>
    <w:p w:rsidR="004D5A25" w:rsidRDefault="004D5A25" w:rsidP="004D5A25">
      <w:pPr>
        <w:rPr>
          <w:b/>
          <w:bCs/>
        </w:rPr>
      </w:pPr>
      <w:r>
        <w:rPr>
          <w:b/>
          <w:bCs/>
        </w:rPr>
        <w:t xml:space="preserve">                                  ЧОРНОМОРСЬКИЙ   МІСЬКИЙ  ГОЛОВА</w:t>
      </w:r>
    </w:p>
    <w:p w:rsidR="004D5A25" w:rsidRPr="00191E42" w:rsidRDefault="004D5A25" w:rsidP="004D5A25">
      <w:pPr>
        <w:pStyle w:val="1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                 </w:t>
      </w:r>
      <w:r w:rsidRPr="00191E42">
        <w:rPr>
          <w:sz w:val="32"/>
          <w:szCs w:val="32"/>
          <w:lang w:val="ru-RU"/>
        </w:rPr>
        <w:t xml:space="preserve">   </w:t>
      </w:r>
      <w:r w:rsidRPr="00191E42">
        <w:rPr>
          <w:sz w:val="32"/>
          <w:szCs w:val="32"/>
        </w:rPr>
        <w:t>Р О З П О Р Я Д Ж Е Н Н Я</w:t>
      </w:r>
    </w:p>
    <w:p w:rsidR="004D5A25" w:rsidRDefault="004D5A25" w:rsidP="004D5A25"/>
    <w:p w:rsidR="004D5A25" w:rsidRPr="00210F3B" w:rsidRDefault="00FA65C3" w:rsidP="004D5A25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noProof/>
        </w:rPr>
        <w:pict>
          <v:line id="Прямая соединительная линия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</w:pict>
      </w:r>
      <w:r>
        <w:rPr>
          <w:noProof/>
        </w:rPr>
        <w:pict>
          <v:line id="Прямая соединительная линия 9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</w:pict>
      </w:r>
      <w:r w:rsidR="004D5A25">
        <w:rPr>
          <w:b/>
          <w:sz w:val="36"/>
          <w:szCs w:val="36"/>
        </w:rPr>
        <w:t xml:space="preserve">     0</w:t>
      </w:r>
      <w:r w:rsidR="004D5A25">
        <w:rPr>
          <w:b/>
          <w:sz w:val="36"/>
          <w:szCs w:val="36"/>
          <w:lang w:val="uk-UA"/>
        </w:rPr>
        <w:t>8</w:t>
      </w:r>
      <w:r w:rsidR="004D5A25">
        <w:rPr>
          <w:b/>
          <w:sz w:val="36"/>
          <w:szCs w:val="36"/>
        </w:rPr>
        <w:t>.06.2022                                                              1</w:t>
      </w:r>
      <w:r w:rsidR="004D5A25">
        <w:rPr>
          <w:b/>
          <w:sz w:val="36"/>
          <w:szCs w:val="36"/>
          <w:lang w:val="uk-UA"/>
        </w:rPr>
        <w:t>72</w:t>
      </w:r>
    </w:p>
    <w:p w:rsidR="002A7E12" w:rsidRPr="00064873" w:rsidRDefault="002A7E12" w:rsidP="002A7E12">
      <w:pPr>
        <w:tabs>
          <w:tab w:val="left" w:pos="7920"/>
        </w:tabs>
        <w:jc w:val="both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300249" w:rsidRPr="00C2417B" w:rsidRDefault="00300249" w:rsidP="00300249">
      <w:pPr>
        <w:pStyle w:val="a3"/>
        <w:ind w:firstLine="0"/>
      </w:pPr>
      <w:r w:rsidRPr="006C6200">
        <w:t xml:space="preserve">Відповідно  </w:t>
      </w:r>
      <w:r>
        <w:t>до поданих заяв міському  голові</w:t>
      </w:r>
      <w:r w:rsidRPr="006C6200">
        <w:t xml:space="preserve">  від  жителів міста  </w:t>
      </w:r>
      <w:r>
        <w:t>про надання матеріальної допомоги</w:t>
      </w:r>
      <w:r>
        <w:rPr>
          <w:szCs w:val="20"/>
        </w:rPr>
        <w:t xml:space="preserve"> на лікування</w:t>
      </w:r>
      <w:r>
        <w:t xml:space="preserve">, згідно </w:t>
      </w:r>
      <w:r>
        <w:rPr>
          <w:rStyle w:val="a7"/>
          <w:b w:val="0"/>
        </w:rPr>
        <w:t xml:space="preserve">з п.3.5 р. ІІІ заходів Міської цільової програми соціального захисту та надання соціальних послуг населенню Чорноморської територіальної  громади  </w:t>
      </w:r>
      <w:r>
        <w:t>на 2021-2025  роки,  затвердженої  рішенням  Чорноморської міської  ради Одеського району Одеської області від 24.12.2020  № 16-</w:t>
      </w:r>
      <w:r>
        <w:rPr>
          <w:lang w:val="en-US"/>
        </w:rPr>
        <w:t>VIII</w:t>
      </w:r>
      <w:r>
        <w:rPr>
          <w:rStyle w:val="a7"/>
          <w:b w:val="0"/>
        </w:rPr>
        <w:t xml:space="preserve">, </w:t>
      </w:r>
      <w:r>
        <w:t>враховуючи рекомендації засідання міської координаційної ради з питань соціального захисту малозабезпечених верств населення, протокол від 06.06.2022  № 10, керуючись ст. ст. 42, 64 Закону України «Про місцеве самоврядування в Україні»,</w:t>
      </w:r>
    </w:p>
    <w:p w:rsidR="00300249" w:rsidRPr="00497E28" w:rsidRDefault="00300249" w:rsidP="00300249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Pr="00D33957">
        <w:t>Надати одноразову матеріальну  допомогу з коштів бюджету</w:t>
      </w:r>
      <w:r>
        <w:t xml:space="preserve"> Чорноморської міської територіальної громади</w:t>
      </w:r>
      <w:r w:rsidRPr="00D33957">
        <w:t xml:space="preserve">,  передбачених  на  соціальний  захист  населення: </w:t>
      </w:r>
    </w:p>
    <w:tbl>
      <w:tblPr>
        <w:tblW w:w="5413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850"/>
        <w:gridCol w:w="855"/>
      </w:tblGrid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Агішевій Лідії Павлівні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bookmarkStart w:id="0" w:name="_GoBack"/>
            <w:bookmarkEnd w:id="0"/>
            <w:r w:rsidRPr="00FE75EB">
              <w:t>1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Агішеву  Володимиру Миколайовичу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1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Алексєєнко Надії Павлівні</w:t>
            </w:r>
          </w:p>
        </w:tc>
        <w:tc>
          <w:tcPr>
            <w:tcW w:w="850" w:type="dxa"/>
            <w:vAlign w:val="bottom"/>
          </w:tcPr>
          <w:p w:rsidR="00FA65C3" w:rsidRPr="00FE75EB" w:rsidRDefault="00FA65C3" w:rsidP="00C13D5D">
            <w:pPr>
              <w:jc w:val="right"/>
            </w:pPr>
            <w:r w:rsidRPr="00FE75EB">
              <w:t>1000</w:t>
            </w: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084C11" w:rsidRDefault="00FA65C3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A65C3" w:rsidRPr="00FE75EB" w:rsidRDefault="00FA65C3" w:rsidP="00C13D5D">
            <w:r w:rsidRPr="00FE75EB">
              <w:t>Балабанову Віталію Олексійовичу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3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084C11" w:rsidRDefault="00FA65C3" w:rsidP="00C13D5D">
            <w:r w:rsidRPr="00084C11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A65C3" w:rsidRPr="00FE75EB" w:rsidRDefault="00FA65C3" w:rsidP="00C13D5D">
            <w:r w:rsidRPr="00FE75EB">
              <w:t>Босенко Марії Єфремівні</w:t>
            </w:r>
          </w:p>
        </w:tc>
        <w:tc>
          <w:tcPr>
            <w:tcW w:w="850" w:type="dxa"/>
            <w:vAlign w:val="bottom"/>
          </w:tcPr>
          <w:p w:rsidR="00FA65C3" w:rsidRPr="00FE75EB" w:rsidRDefault="00FA65C3" w:rsidP="00C13D5D">
            <w:pPr>
              <w:jc w:val="right"/>
            </w:pPr>
            <w:r w:rsidRPr="00FE75EB">
              <w:t>4000</w:t>
            </w: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084C11" w:rsidRDefault="00FA65C3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Гнатишиній Валентині Андріївні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1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084C11" w:rsidRDefault="00FA65C3" w:rsidP="00C13D5D">
            <w:r w:rsidRPr="00084C11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084C11" w:rsidRDefault="00FA65C3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A65C3" w:rsidRPr="00FE75EB" w:rsidRDefault="00FA65C3" w:rsidP="00C13D5D">
            <w:r w:rsidRPr="00FE75EB">
              <w:t>Дмитрієвій Марії Василівні</w:t>
            </w:r>
          </w:p>
        </w:tc>
        <w:tc>
          <w:tcPr>
            <w:tcW w:w="850" w:type="dxa"/>
            <w:vAlign w:val="bottom"/>
          </w:tcPr>
          <w:p w:rsidR="00FA65C3" w:rsidRPr="00FE75EB" w:rsidRDefault="00FA65C3" w:rsidP="00C13D5D">
            <w:pPr>
              <w:jc w:val="right"/>
            </w:pPr>
            <w:r w:rsidRPr="00FE75EB">
              <w:t>2000</w:t>
            </w:r>
          </w:p>
        </w:tc>
        <w:tc>
          <w:tcPr>
            <w:tcW w:w="855" w:type="dxa"/>
          </w:tcPr>
          <w:p w:rsidR="00FA65C3" w:rsidRPr="00084C11" w:rsidRDefault="00FA65C3" w:rsidP="00C13D5D">
            <w:r w:rsidRPr="00084C11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A65C3" w:rsidRPr="00FE75EB" w:rsidRDefault="00FA65C3" w:rsidP="00C13D5D">
            <w:r w:rsidRPr="00FE75EB">
              <w:t>Євдокимову Олександру Валентиновичу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3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A65C3" w:rsidRPr="00FE75EB" w:rsidRDefault="00FA65C3" w:rsidP="00C13D5D">
            <w:r w:rsidRPr="00FE75EB">
              <w:t>Жигуліній Галині Володимирівні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1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084C11" w:rsidRDefault="00FA65C3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Казаковій Любові Іванівні</w:t>
            </w:r>
          </w:p>
        </w:tc>
        <w:tc>
          <w:tcPr>
            <w:tcW w:w="850" w:type="dxa"/>
            <w:vAlign w:val="bottom"/>
          </w:tcPr>
          <w:p w:rsidR="00FA65C3" w:rsidRPr="00FE75EB" w:rsidRDefault="00FA65C3" w:rsidP="00C13D5D">
            <w:pPr>
              <w:jc w:val="right"/>
            </w:pPr>
            <w:r w:rsidRPr="00FE75EB">
              <w:t>3000</w:t>
            </w:r>
          </w:p>
        </w:tc>
        <w:tc>
          <w:tcPr>
            <w:tcW w:w="855" w:type="dxa"/>
          </w:tcPr>
          <w:p w:rsidR="00FA65C3" w:rsidRPr="00084C11" w:rsidRDefault="00FA65C3" w:rsidP="00C13D5D">
            <w:r w:rsidRPr="00084C11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center"/>
          </w:tcPr>
          <w:p w:rsidR="00FA65C3" w:rsidRPr="00FE75EB" w:rsidRDefault="00FA65C3" w:rsidP="00C13D5D">
            <w:r w:rsidRPr="00FE75EB">
              <w:t>Казачку Володимиру Трохимовичу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1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270899">
              <w:rPr>
                <w:lang w:val="uk-UA"/>
              </w:rPr>
              <w:t>рн</w:t>
            </w:r>
            <w:r>
              <w:rPr>
                <w:lang w:val="uk-UA"/>
              </w:rPr>
              <w:t xml:space="preserve"> 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Ковальовій Любові Анатоліївні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1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A65C3" w:rsidRPr="00FE75EB" w:rsidRDefault="00FA65C3" w:rsidP="00C13D5D">
            <w:r w:rsidRPr="00FE75EB">
              <w:t>Ковальовій Людмилі Михайлівні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18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Колесниковій Валентині Григорівні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1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  <w:vAlign w:val="center"/>
          </w:tcPr>
          <w:p w:rsidR="00FA65C3" w:rsidRPr="00FE75EB" w:rsidRDefault="00FA65C3" w:rsidP="00C13D5D">
            <w:r w:rsidRPr="00FE75EB">
              <w:t>Королюк Валентині Костянтинівні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2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A65C3" w:rsidRPr="00FE75EB" w:rsidRDefault="00FA65C3" w:rsidP="00C13D5D">
            <w:r w:rsidRPr="00FE75EB">
              <w:t>Кравчук Любові Володимирівні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1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Кулеш Ларисі Петрівні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1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Куліковській Людмилі Василівні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1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Куреді Антоніні Сергіївні</w:t>
            </w:r>
          </w:p>
        </w:tc>
        <w:tc>
          <w:tcPr>
            <w:tcW w:w="850" w:type="dxa"/>
            <w:vAlign w:val="bottom"/>
          </w:tcPr>
          <w:p w:rsidR="00FA65C3" w:rsidRPr="00FE75EB" w:rsidRDefault="00FA65C3" w:rsidP="00C13D5D">
            <w:pPr>
              <w:jc w:val="right"/>
            </w:pPr>
            <w:r w:rsidRPr="00FE75EB">
              <w:t>1000</w:t>
            </w: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Леоненко Ніні Павлівні</w:t>
            </w:r>
          </w:p>
        </w:tc>
        <w:tc>
          <w:tcPr>
            <w:tcW w:w="850" w:type="dxa"/>
            <w:vAlign w:val="bottom"/>
          </w:tcPr>
          <w:p w:rsidR="00FA65C3" w:rsidRPr="00FE75EB" w:rsidRDefault="00FA65C3" w:rsidP="00C13D5D">
            <w:pPr>
              <w:jc w:val="right"/>
            </w:pPr>
            <w:r w:rsidRPr="00FE75EB">
              <w:t>1000</w:t>
            </w: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084C11" w:rsidRDefault="00FA65C3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Лерніченку Валерію Трифоновичу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8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084C11" w:rsidRDefault="00FA65C3" w:rsidP="00C13D5D">
            <w:r w:rsidRPr="00084C11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Мельник Тамарі Сергеевна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2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Мирзі Івану Івановичу</w:t>
            </w:r>
          </w:p>
        </w:tc>
        <w:tc>
          <w:tcPr>
            <w:tcW w:w="850" w:type="dxa"/>
            <w:vAlign w:val="bottom"/>
          </w:tcPr>
          <w:p w:rsidR="00FA65C3" w:rsidRPr="00FE75EB" w:rsidRDefault="00FA65C3" w:rsidP="00C13D5D">
            <w:pPr>
              <w:jc w:val="right"/>
            </w:pPr>
            <w:r w:rsidRPr="00FE75EB">
              <w:t>1000</w:t>
            </w: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084C11" w:rsidRDefault="00FA65C3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A65C3" w:rsidRPr="00FE75EB" w:rsidRDefault="00FA65C3" w:rsidP="00C13D5D">
            <w:r w:rsidRPr="00FE75EB">
              <w:t>Міль Борису Олександровичу</w:t>
            </w:r>
          </w:p>
        </w:tc>
        <w:tc>
          <w:tcPr>
            <w:tcW w:w="850" w:type="dxa"/>
            <w:vAlign w:val="bottom"/>
          </w:tcPr>
          <w:p w:rsidR="00FA65C3" w:rsidRPr="00FE75EB" w:rsidRDefault="00FA65C3" w:rsidP="00C13D5D">
            <w:pPr>
              <w:jc w:val="right"/>
            </w:pPr>
            <w:r w:rsidRPr="00FE75EB">
              <w:t>1000</w:t>
            </w:r>
          </w:p>
        </w:tc>
        <w:tc>
          <w:tcPr>
            <w:tcW w:w="855" w:type="dxa"/>
          </w:tcPr>
          <w:p w:rsidR="00FA65C3" w:rsidRPr="00084C11" w:rsidRDefault="00FA65C3" w:rsidP="00C13D5D">
            <w:r w:rsidRPr="00084C11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084C11" w:rsidRDefault="00FA65C3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Неделко Наталі Павлівні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1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084C11" w:rsidRDefault="00FA65C3" w:rsidP="00C13D5D">
            <w:r w:rsidRPr="00084C11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A65C3" w:rsidRPr="00FE75EB" w:rsidRDefault="00FA65C3" w:rsidP="00C13D5D">
            <w:r w:rsidRPr="00FE75EB">
              <w:t>Несміянову Олегу Сергійовичу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3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Панфілову Сергію Григоровичу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3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Піндюр Юзефі Людвігівні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2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Рожко Вірі Іванівні</w:t>
            </w:r>
          </w:p>
        </w:tc>
        <w:tc>
          <w:tcPr>
            <w:tcW w:w="850" w:type="dxa"/>
            <w:vAlign w:val="bottom"/>
          </w:tcPr>
          <w:p w:rsidR="00FA65C3" w:rsidRPr="00FE75EB" w:rsidRDefault="00FA65C3" w:rsidP="00C13D5D">
            <w:pPr>
              <w:jc w:val="right"/>
            </w:pPr>
            <w:r w:rsidRPr="00FE75EB">
              <w:t>3000</w:t>
            </w: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A65C3" w:rsidRPr="00FE75EB" w:rsidRDefault="00FA65C3" w:rsidP="00C13D5D">
            <w:r w:rsidRPr="00FE75EB">
              <w:t>Рожковій Маргариті Іванівні</w:t>
            </w:r>
          </w:p>
        </w:tc>
        <w:tc>
          <w:tcPr>
            <w:tcW w:w="850" w:type="dxa"/>
            <w:vAlign w:val="bottom"/>
          </w:tcPr>
          <w:p w:rsidR="00FA65C3" w:rsidRPr="00FE75EB" w:rsidRDefault="00FA65C3" w:rsidP="00C13D5D">
            <w:pPr>
              <w:jc w:val="right"/>
            </w:pPr>
            <w:r w:rsidRPr="00FE75EB">
              <w:t>3000</w:t>
            </w: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Садковській Людмилі Павлівні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3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270899">
              <w:rPr>
                <w:lang w:val="uk-UA"/>
              </w:rPr>
              <w:t>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Семеновій Валентині Василівні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3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FA65C3" w:rsidRPr="00FE75EB" w:rsidRDefault="00FA65C3" w:rsidP="00C13D5D">
            <w:r w:rsidRPr="00FE75EB">
              <w:t>Сільченко Олександрі Генріхівні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3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Сінгаєвському Володимиру Володимировичу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5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Стовманенко Олені Михайлівні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3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Хоменко Лілії Федорівні</w:t>
            </w:r>
          </w:p>
        </w:tc>
        <w:tc>
          <w:tcPr>
            <w:tcW w:w="850" w:type="dxa"/>
            <w:vAlign w:val="bottom"/>
          </w:tcPr>
          <w:p w:rsidR="00FA65C3" w:rsidRPr="00FE75EB" w:rsidRDefault="00FA65C3" w:rsidP="00C13D5D">
            <w:pPr>
              <w:jc w:val="right"/>
            </w:pPr>
            <w:r w:rsidRPr="00FE75EB">
              <w:t>5000</w:t>
            </w: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Храпенко Меланії Юхимівні</w:t>
            </w:r>
          </w:p>
        </w:tc>
        <w:tc>
          <w:tcPr>
            <w:tcW w:w="850" w:type="dxa"/>
            <w:vAlign w:val="bottom"/>
          </w:tcPr>
          <w:p w:rsidR="00FA65C3" w:rsidRPr="00FE75EB" w:rsidRDefault="00FA65C3" w:rsidP="00C13D5D">
            <w:pPr>
              <w:jc w:val="right"/>
            </w:pPr>
            <w:r w:rsidRPr="00FE75EB">
              <w:t>2000</w:t>
            </w: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Черновій Валентині Григорівні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2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center"/>
          </w:tcPr>
          <w:p w:rsidR="00FA65C3" w:rsidRPr="00FE75EB" w:rsidRDefault="00FA65C3" w:rsidP="00C13D5D">
            <w:r w:rsidRPr="00FE75EB">
              <w:t>Чобану Володимиру Анатолійовичу</w:t>
            </w:r>
          </w:p>
        </w:tc>
        <w:tc>
          <w:tcPr>
            <w:tcW w:w="850" w:type="dxa"/>
            <w:vAlign w:val="bottom"/>
          </w:tcPr>
          <w:p w:rsidR="00FA65C3" w:rsidRDefault="00FA65C3" w:rsidP="00C13D5D">
            <w:pPr>
              <w:jc w:val="right"/>
              <w:rPr>
                <w:lang w:val="uk-UA"/>
              </w:rPr>
            </w:pPr>
            <w:r w:rsidRPr="00FE75EB">
              <w:t>1000</w:t>
            </w:r>
          </w:p>
          <w:p w:rsidR="00FA65C3" w:rsidRPr="00FE75EB" w:rsidRDefault="00FA65C3" w:rsidP="00C13D5D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FA65C3" w:rsidRPr="00270899" w:rsidRDefault="00FA65C3" w:rsidP="00C13D5D">
            <w:pPr>
              <w:rPr>
                <w:lang w:val="uk-UA"/>
              </w:rPr>
            </w:pPr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FA65C3" w:rsidRPr="00FE75EB" w:rsidRDefault="00FA65C3" w:rsidP="00C13D5D">
            <w:r w:rsidRPr="00FE75EB">
              <w:t>Чумаченко Надії Терентіївні</w:t>
            </w:r>
          </w:p>
        </w:tc>
        <w:tc>
          <w:tcPr>
            <w:tcW w:w="850" w:type="dxa"/>
            <w:vAlign w:val="bottom"/>
          </w:tcPr>
          <w:p w:rsidR="00FA65C3" w:rsidRPr="00FE75EB" w:rsidRDefault="00FA65C3" w:rsidP="00C13D5D">
            <w:pPr>
              <w:jc w:val="right"/>
            </w:pPr>
            <w:r w:rsidRPr="00FE75EB">
              <w:t>1000</w:t>
            </w:r>
          </w:p>
        </w:tc>
        <w:tc>
          <w:tcPr>
            <w:tcW w:w="855" w:type="dxa"/>
          </w:tcPr>
          <w:p w:rsidR="00FA65C3" w:rsidRPr="00270899" w:rsidRDefault="00FA65C3" w:rsidP="00C13D5D">
            <w:r w:rsidRPr="00270899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084C11" w:rsidRDefault="00FA65C3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center"/>
          </w:tcPr>
          <w:p w:rsidR="00FA65C3" w:rsidRPr="00FE75EB" w:rsidRDefault="00FA65C3" w:rsidP="00C13D5D">
            <w:r w:rsidRPr="00FE75EB">
              <w:t>Шибко Любові Олександрівні</w:t>
            </w:r>
          </w:p>
        </w:tc>
        <w:tc>
          <w:tcPr>
            <w:tcW w:w="850" w:type="dxa"/>
            <w:vAlign w:val="bottom"/>
          </w:tcPr>
          <w:p w:rsidR="00FA65C3" w:rsidRPr="00FE75EB" w:rsidRDefault="00FA65C3" w:rsidP="00C13D5D">
            <w:pPr>
              <w:jc w:val="right"/>
            </w:pPr>
            <w:r w:rsidRPr="00FE75EB">
              <w:t>1000</w:t>
            </w:r>
          </w:p>
        </w:tc>
        <w:tc>
          <w:tcPr>
            <w:tcW w:w="855" w:type="dxa"/>
          </w:tcPr>
          <w:p w:rsidR="00FA65C3" w:rsidRPr="00084C11" w:rsidRDefault="00FA65C3" w:rsidP="00C13D5D">
            <w:r w:rsidRPr="00084C11">
              <w:rPr>
                <w:lang w:val="uk-UA"/>
              </w:rPr>
              <w:t>грн</w:t>
            </w:r>
          </w:p>
        </w:tc>
      </w:tr>
      <w:tr w:rsidR="00FA65C3" w:rsidRPr="00771464" w:rsidTr="00FA65C3">
        <w:tc>
          <w:tcPr>
            <w:tcW w:w="288" w:type="dxa"/>
          </w:tcPr>
          <w:p w:rsidR="00FA65C3" w:rsidRPr="00771CFF" w:rsidRDefault="00FA65C3" w:rsidP="00C13D5D">
            <w:pPr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FA65C3" w:rsidRPr="00056059" w:rsidRDefault="00FA65C3" w:rsidP="00C13D5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FA65C3" w:rsidRPr="006866CF" w:rsidRDefault="00FA65C3" w:rsidP="00C13D5D">
            <w:pPr>
              <w:ind w:right="-108"/>
              <w:rPr>
                <w:color w:val="000000"/>
              </w:rPr>
            </w:pPr>
            <w:r>
              <w:rPr>
                <w:color w:val="000000"/>
                <w:lang w:val="uk-UA"/>
              </w:rPr>
              <w:t>87800</w:t>
            </w:r>
          </w:p>
        </w:tc>
        <w:tc>
          <w:tcPr>
            <w:tcW w:w="855" w:type="dxa"/>
          </w:tcPr>
          <w:p w:rsidR="00FA65C3" w:rsidRPr="00771CFF" w:rsidRDefault="00FA65C3" w:rsidP="00C13D5D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:rsidR="00300249" w:rsidRPr="003E4BE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 xml:space="preserve"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(Тетяна Прищепа)  матеріальну допомогу в сумі 87887,80  грн, в тому числі поштовий збір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:rsidR="00300249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:rsidR="00300249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:rsidR="00885AD7" w:rsidRDefault="00885AD7" w:rsidP="00885AD7">
      <w:pPr>
        <w:jc w:val="both"/>
        <w:rPr>
          <w:lang w:val="uk-UA"/>
        </w:rPr>
      </w:pPr>
    </w:p>
    <w:p w:rsidR="00300249" w:rsidRDefault="00300249" w:rsidP="00885AD7">
      <w:pPr>
        <w:jc w:val="both"/>
        <w:rPr>
          <w:lang w:val="uk-UA"/>
        </w:rPr>
      </w:pPr>
    </w:p>
    <w:p w:rsidR="00300249" w:rsidRDefault="00300249" w:rsidP="00885AD7">
      <w:pPr>
        <w:jc w:val="both"/>
        <w:rPr>
          <w:lang w:val="uk-UA"/>
        </w:rPr>
      </w:pPr>
    </w:p>
    <w:p w:rsidR="0025583A" w:rsidRPr="005A63B5" w:rsidRDefault="00300249" w:rsidP="00E81E3E">
      <w:pPr>
        <w:jc w:val="both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      </w:t>
      </w:r>
    </w:p>
    <w:sectPr w:rsidR="0025583A" w:rsidRPr="005A63B5" w:rsidSect="004D5A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363" w:rsidRDefault="00FC5363" w:rsidP="00C06F8D">
      <w:r>
        <w:separator/>
      </w:r>
    </w:p>
  </w:endnote>
  <w:endnote w:type="continuationSeparator" w:id="0">
    <w:p w:rsidR="00FC5363" w:rsidRDefault="00FC5363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363" w:rsidRDefault="00FC5363" w:rsidP="00C06F8D">
      <w:r>
        <w:separator/>
      </w:r>
    </w:p>
  </w:footnote>
  <w:footnote w:type="continuationSeparator" w:id="0">
    <w:p w:rsidR="00FC5363" w:rsidRDefault="00FC5363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33742"/>
      <w:docPartObj>
        <w:docPartGallery w:val="Page Numbers (Top of Page)"/>
        <w:docPartUnique/>
      </w:docPartObj>
    </w:sdtPr>
    <w:sdtEndPr/>
    <w:sdtContent>
      <w:p w:rsidR="003E79AB" w:rsidRDefault="004D5A2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5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80C"/>
    <w:rsid w:val="00021BC5"/>
    <w:rsid w:val="00022ABD"/>
    <w:rsid w:val="00023041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C9E"/>
    <w:rsid w:val="000431A5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856"/>
    <w:rsid w:val="00085E8A"/>
    <w:rsid w:val="00087118"/>
    <w:rsid w:val="000871B2"/>
    <w:rsid w:val="000871CE"/>
    <w:rsid w:val="00090DB3"/>
    <w:rsid w:val="00090EBB"/>
    <w:rsid w:val="0009136D"/>
    <w:rsid w:val="000915C3"/>
    <w:rsid w:val="00091A0B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13B6"/>
    <w:rsid w:val="00101EFE"/>
    <w:rsid w:val="0010234A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49E"/>
    <w:rsid w:val="0013393A"/>
    <w:rsid w:val="00133BD0"/>
    <w:rsid w:val="001341CF"/>
    <w:rsid w:val="001345E7"/>
    <w:rsid w:val="0013475F"/>
    <w:rsid w:val="001352B6"/>
    <w:rsid w:val="0014131D"/>
    <w:rsid w:val="001430B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C7F"/>
    <w:rsid w:val="001A2989"/>
    <w:rsid w:val="001A2B86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94D"/>
    <w:rsid w:val="003230F4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34E"/>
    <w:rsid w:val="00430614"/>
    <w:rsid w:val="00430CA7"/>
    <w:rsid w:val="00430DEE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6C4C"/>
    <w:rsid w:val="00486F15"/>
    <w:rsid w:val="0048706B"/>
    <w:rsid w:val="00487793"/>
    <w:rsid w:val="00487D8D"/>
    <w:rsid w:val="00487F95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6FE1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5A25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2A52"/>
    <w:rsid w:val="005C2D2F"/>
    <w:rsid w:val="005C3072"/>
    <w:rsid w:val="005C39FB"/>
    <w:rsid w:val="005C4CF0"/>
    <w:rsid w:val="005C5461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33E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115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700B32"/>
    <w:rsid w:val="00700E71"/>
    <w:rsid w:val="00701C66"/>
    <w:rsid w:val="00702C63"/>
    <w:rsid w:val="007031E1"/>
    <w:rsid w:val="007042BB"/>
    <w:rsid w:val="00707243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6E"/>
    <w:rsid w:val="00825646"/>
    <w:rsid w:val="00825A7E"/>
    <w:rsid w:val="00825D91"/>
    <w:rsid w:val="008269CC"/>
    <w:rsid w:val="00826FF4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4BBB"/>
    <w:rsid w:val="008C55FF"/>
    <w:rsid w:val="008C6237"/>
    <w:rsid w:val="008D0A0E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D76"/>
    <w:rsid w:val="00926E65"/>
    <w:rsid w:val="00927E1E"/>
    <w:rsid w:val="009302C9"/>
    <w:rsid w:val="009304E8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2524"/>
    <w:rsid w:val="009A2FA5"/>
    <w:rsid w:val="009A33F0"/>
    <w:rsid w:val="009A3457"/>
    <w:rsid w:val="009A348D"/>
    <w:rsid w:val="009A34B7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5D9"/>
    <w:rsid w:val="00A31823"/>
    <w:rsid w:val="00A3197D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6010"/>
    <w:rsid w:val="00CA620B"/>
    <w:rsid w:val="00CA6B8D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5C3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1D1D"/>
    <w:rsid w:val="00FC225E"/>
    <w:rsid w:val="00FC2922"/>
    <w:rsid w:val="00FC2D8A"/>
    <w:rsid w:val="00FC2E28"/>
    <w:rsid w:val="00FC375F"/>
    <w:rsid w:val="00FC40B2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A1308A24-B864-4899-BE95-6810D7CD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A3D7-A273-4297-AAEF-AADA6557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4</cp:revision>
  <cp:lastPrinted>2021-12-14T07:41:00Z</cp:lastPrinted>
  <dcterms:created xsi:type="dcterms:W3CDTF">2022-06-07T05:00:00Z</dcterms:created>
  <dcterms:modified xsi:type="dcterms:W3CDTF">2022-07-21T13:07:00Z</dcterms:modified>
</cp:coreProperties>
</file>